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312"/>
      </w:tblGrid>
      <w:tr w:rsidR="00CF420A" w:rsidRPr="00385BA8" w14:paraId="0EACB485" w14:textId="77777777" w:rsidTr="00FC1328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940632" w:rsidRDefault="00CF420A" w:rsidP="004A1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940632" w:rsidRDefault="00CF420A" w:rsidP="00CF42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940632" w:rsidRDefault="00CF420A" w:rsidP="004A1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940632" w:rsidRDefault="00CF420A" w:rsidP="004A18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940632" w:rsidRDefault="00CF42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6261674B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4445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940632" w:rsidRDefault="00CF420A" w:rsidP="00CF42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D79" w:rsidRPr="00385BA8" w14:paraId="1D0E6D45" w14:textId="77777777" w:rsidTr="00FC1328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940632" w:rsidRDefault="00CF420A" w:rsidP="004A18F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940632" w:rsidRDefault="00CB4449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 xml:space="preserve">Class: </w:t>
            </w:r>
            <w:r w:rsidR="00161B24" w:rsidRPr="00940632">
              <w:rPr>
                <w:rFonts w:ascii="Arial" w:hAnsi="Arial" w:cs="Arial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940632" w:rsidRDefault="00CB4449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 xml:space="preserve">Teacher: </w:t>
            </w:r>
            <w:r w:rsidR="00161B24" w:rsidRPr="00940632">
              <w:rPr>
                <w:rFonts w:ascii="Arial" w:hAnsi="Arial" w:cs="Arial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1B2D3D81" w:rsidR="00CF420A" w:rsidRPr="00940632" w:rsidRDefault="00461C3B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 xml:space="preserve">Term: </w:t>
            </w:r>
            <w:r w:rsidR="00FD74F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4DA2D8B8" w:rsidR="00CF420A" w:rsidRPr="00940632" w:rsidRDefault="00CF420A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Week Beginning</w:t>
            </w:r>
            <w:r w:rsidR="007B6ECD" w:rsidRPr="0094063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FD74F7"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131707" w:rsidRPr="0094063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72309" w:rsidRPr="0094063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D74F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72309" w:rsidRPr="00940632">
              <w:rPr>
                <w:rFonts w:ascii="Arial" w:hAnsi="Arial" w:cs="Arial"/>
                <w:bCs/>
                <w:sz w:val="20"/>
                <w:szCs w:val="20"/>
              </w:rPr>
              <w:t>.20</w:t>
            </w:r>
          </w:p>
        </w:tc>
        <w:tc>
          <w:tcPr>
            <w:tcW w:w="131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940632" w:rsidRDefault="00CF420A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:rsidRPr="00385BA8" w14:paraId="6118C6FE" w14:textId="77777777" w:rsidTr="00FC1328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262F2D7D" w:rsidR="00161B24" w:rsidRPr="00940632" w:rsidRDefault="00E56CA1" w:rsidP="00E56C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Theme: I</w:t>
            </w:r>
            <w:r w:rsidR="00FD74F7">
              <w:rPr>
                <w:rFonts w:ascii="Arial" w:hAnsi="Arial" w:cs="Arial"/>
                <w:bCs/>
                <w:sz w:val="20"/>
                <w:szCs w:val="20"/>
              </w:rPr>
              <w:t>mitation</w:t>
            </w:r>
          </w:p>
        </w:tc>
        <w:tc>
          <w:tcPr>
            <w:tcW w:w="9955" w:type="dxa"/>
            <w:gridSpan w:val="5"/>
            <w:shd w:val="clear" w:color="auto" w:fill="D9D9D9" w:themeFill="background1" w:themeFillShade="D9"/>
          </w:tcPr>
          <w:p w14:paraId="693CEB39" w14:textId="317DD772" w:rsidR="00161B24" w:rsidRPr="00940632" w:rsidRDefault="00161B24" w:rsidP="00A361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 xml:space="preserve">Book / Text: </w:t>
            </w:r>
            <w:proofErr w:type="spellStart"/>
            <w:r w:rsidR="00FD74F7">
              <w:rPr>
                <w:rFonts w:ascii="Arial" w:hAnsi="Arial" w:cs="Arial"/>
                <w:bCs/>
                <w:sz w:val="20"/>
                <w:szCs w:val="20"/>
              </w:rPr>
              <w:t>Kassim</w:t>
            </w:r>
            <w:proofErr w:type="spellEnd"/>
            <w:r w:rsidR="00FD74F7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gramStart"/>
            <w:r w:rsidR="00FD74F7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gramEnd"/>
            <w:r w:rsidR="00FD74F7">
              <w:rPr>
                <w:rFonts w:ascii="Arial" w:hAnsi="Arial" w:cs="Arial"/>
                <w:bCs/>
                <w:sz w:val="20"/>
                <w:szCs w:val="20"/>
              </w:rPr>
              <w:t xml:space="preserve"> Greedy Dragon</w:t>
            </w:r>
          </w:p>
        </w:tc>
      </w:tr>
      <w:tr w:rsidR="00161B24" w:rsidRPr="00385BA8" w14:paraId="33F92A2C" w14:textId="77777777" w:rsidTr="00FC1328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940632" w:rsidRDefault="00161B24" w:rsidP="00161B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940632" w:rsidRDefault="00161B24" w:rsidP="00161B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940632" w:rsidRDefault="00161B24" w:rsidP="00161B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940632" w:rsidRDefault="00161B24" w:rsidP="00161B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Activity</w:t>
            </w:r>
          </w:p>
        </w:tc>
        <w:tc>
          <w:tcPr>
            <w:tcW w:w="2224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940632" w:rsidRDefault="00161B24" w:rsidP="00161B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Next Steps</w:t>
            </w:r>
          </w:p>
        </w:tc>
      </w:tr>
      <w:tr w:rsidR="00161B24" w:rsidRPr="00385BA8" w14:paraId="717CD390" w14:textId="77777777" w:rsidTr="00FC1328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940632" w:rsidRDefault="00161B24" w:rsidP="000D2F8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0632">
              <w:rPr>
                <w:rFonts w:ascii="Arial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6BC3618A" w14:textId="7451C38E" w:rsidR="00C85B4F" w:rsidRPr="00940632" w:rsidRDefault="002B0350" w:rsidP="004D2C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AG warm up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Which word in the sentence is the pronoun?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He saw the bird yesterday.</w:t>
            </w:r>
          </w:p>
        </w:tc>
        <w:tc>
          <w:tcPr>
            <w:tcW w:w="2810" w:type="dxa"/>
            <w:gridSpan w:val="2"/>
          </w:tcPr>
          <w:p w14:paraId="4181D741" w14:textId="37D5A4D6" w:rsidR="00AD387B" w:rsidRPr="00940632" w:rsidRDefault="002B0350" w:rsidP="004D2C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term, we are starting off by looking at a short story together calle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ss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the Greedy Dragon! Later in the term, our work will become more dragon-specific!</w:t>
            </w:r>
          </w:p>
        </w:tc>
        <w:tc>
          <w:tcPr>
            <w:tcW w:w="7731" w:type="dxa"/>
            <w:gridSpan w:val="3"/>
          </w:tcPr>
          <w:p w14:paraId="17D677D5" w14:textId="62682848" w:rsidR="00161B24" w:rsidRPr="00940632" w:rsidRDefault="002B0350" w:rsidP="002B0350">
            <w:pPr>
              <w:tabs>
                <w:tab w:val="left" w:pos="273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day, you need to firstly read the attached story to find out what happen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hen, you need to complete the </w:t>
            </w:r>
            <w:r w:rsidRPr="002B0350">
              <w:rPr>
                <w:rFonts w:ascii="Arial" w:hAnsi="Arial" w:cs="Arial"/>
                <w:bCs/>
                <w:sz w:val="20"/>
                <w:szCs w:val="20"/>
              </w:rPr>
              <w:t>book talk symbols sheet as we have done in class befor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hat </w:t>
            </w:r>
            <w:r w:rsidRPr="002B0350">
              <w:rPr>
                <w:rFonts w:ascii="Arial" w:hAnsi="Arial" w:cs="Arial"/>
                <w:bCs/>
                <w:sz w:val="20"/>
                <w:szCs w:val="20"/>
              </w:rPr>
              <w:t>did you like/dislike? What questions do you have? What connection do you have to another book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B0350">
              <w:rPr>
                <w:rFonts w:ascii="Arial" w:hAnsi="Arial" w:cs="Arial"/>
                <w:bCs/>
                <w:sz w:val="20"/>
                <w:szCs w:val="20"/>
              </w:rPr>
              <w:t>Don’t</w:t>
            </w:r>
            <w:proofErr w:type="gramEnd"/>
            <w:r w:rsidRPr="002B0350">
              <w:rPr>
                <w:rFonts w:ascii="Arial" w:hAnsi="Arial" w:cs="Arial"/>
                <w:bCs/>
                <w:sz w:val="20"/>
                <w:szCs w:val="20"/>
              </w:rPr>
              <w:t xml:space="preserve"> forget to say ‘because’!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You can complete this activity straight on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19BFE339" w14:textId="4758864E" w:rsidR="00161B24" w:rsidRPr="00940632" w:rsidRDefault="002B0350" w:rsidP="004D2C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tell the story to someone at home!</w:t>
            </w:r>
          </w:p>
        </w:tc>
      </w:tr>
      <w:tr w:rsidR="0017565D" w:rsidRPr="00385BA8" w14:paraId="0CAC0E49" w14:textId="77777777" w:rsidTr="00FC1328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7565D" w:rsidRPr="00491B19" w:rsidRDefault="0017565D" w:rsidP="0017565D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1B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481C3C7A" w14:textId="7A4B970F" w:rsidR="0017565D" w:rsidRPr="00491B19" w:rsidRDefault="00E72ECE" w:rsidP="0017565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AG warm up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Which spelling is correct?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special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peshial</w:t>
            </w:r>
            <w:proofErr w:type="spellEnd"/>
          </w:p>
        </w:tc>
        <w:tc>
          <w:tcPr>
            <w:tcW w:w="2810" w:type="dxa"/>
            <w:gridSpan w:val="2"/>
          </w:tcPr>
          <w:p w14:paraId="7E48F7AC" w14:textId="4DC4EBAC" w:rsidR="00940632" w:rsidRPr="00491B19" w:rsidRDefault="00E72ECE" w:rsidP="0017565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day, you are going to create a story map f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ss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the Greedy Dragon!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Have a look at the attached story again to help to remember the main events.</w:t>
            </w:r>
          </w:p>
        </w:tc>
        <w:tc>
          <w:tcPr>
            <w:tcW w:w="7731" w:type="dxa"/>
            <w:gridSpan w:val="3"/>
          </w:tcPr>
          <w:p w14:paraId="32A33C3E" w14:textId="660DE059" w:rsidR="00E72ECE" w:rsidRPr="00E72ECE" w:rsidRDefault="00E72ECE" w:rsidP="00E72ECE">
            <w:pPr>
              <w:tabs>
                <w:tab w:val="left" w:pos="437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n, </w:t>
            </w:r>
            <w:r w:rsidRPr="00E72ECE">
              <w:rPr>
                <w:rFonts w:ascii="Arial" w:hAnsi="Arial" w:cs="Arial"/>
                <w:bCs/>
                <w:sz w:val="20"/>
                <w:szCs w:val="20"/>
              </w:rPr>
              <w:t xml:space="preserve">draw a story map for the story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ss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The Greedy Dragon!</w:t>
            </w:r>
          </w:p>
          <w:p w14:paraId="22539406" w14:textId="22E58E37" w:rsidR="00C77ECF" w:rsidRPr="00491B19" w:rsidRDefault="00E72ECE" w:rsidP="00E72ECE">
            <w:pPr>
              <w:tabs>
                <w:tab w:val="left" w:pos="437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72ECE">
              <w:rPr>
                <w:rFonts w:ascii="Arial" w:hAnsi="Arial" w:cs="Arial"/>
                <w:bCs/>
                <w:sz w:val="20"/>
                <w:szCs w:val="20"/>
              </w:rPr>
              <w:t>Remember that with a story map, you draw pictures to represent the story and put arrows in to show what happens nex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ou can complete this activity straight on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7B627EEC" w14:textId="46E86CDB" w:rsidR="0017565D" w:rsidRPr="00491B19" w:rsidRDefault="00E72ECE" w:rsidP="0017565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tell the story again to someone at home, this time using the story map to help you.</w:t>
            </w:r>
          </w:p>
        </w:tc>
      </w:tr>
      <w:tr w:rsidR="00A154D3" w:rsidRPr="00385BA8" w14:paraId="484FCCA3" w14:textId="77777777" w:rsidTr="00FC1328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A154D3" w:rsidRPr="00A13730" w:rsidRDefault="00A154D3" w:rsidP="00A154D3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730">
              <w:rPr>
                <w:rFonts w:ascii="Arial" w:hAnsi="Arial" w:cs="Arial"/>
                <w:bCs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621D29A6" w14:textId="05046EFB" w:rsidR="00A13730" w:rsidRPr="00A13730" w:rsidRDefault="00AD369F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AG warm up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What needs to change in this sentence?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D369F">
              <w:rPr>
                <w:rFonts w:ascii="Arial" w:hAnsi="Arial" w:cs="Arial"/>
                <w:bCs/>
                <w:sz w:val="20"/>
                <w:szCs w:val="20"/>
              </w:rPr>
              <w:t xml:space="preserve">Anna and Mike </w:t>
            </w:r>
            <w:proofErr w:type="gramStart"/>
            <w:r w:rsidRPr="00AD369F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gramEnd"/>
            <w:r w:rsidRPr="00AD369F">
              <w:rPr>
                <w:rFonts w:ascii="Arial" w:hAnsi="Arial" w:cs="Arial"/>
                <w:bCs/>
                <w:sz w:val="20"/>
                <w:szCs w:val="20"/>
              </w:rPr>
              <w:t xml:space="preserve"> going skiing.</w:t>
            </w:r>
          </w:p>
        </w:tc>
        <w:tc>
          <w:tcPr>
            <w:tcW w:w="2810" w:type="dxa"/>
            <w:gridSpan w:val="2"/>
          </w:tcPr>
          <w:p w14:paraId="13D3B879" w14:textId="7254DBDA" w:rsidR="00A154D3" w:rsidRPr="00A13730" w:rsidRDefault="00AD369F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day, you are going to answer some comprehensions questions abou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ss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the Greedy Dragon!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Read through the story again and recap the main events.</w:t>
            </w:r>
          </w:p>
        </w:tc>
        <w:tc>
          <w:tcPr>
            <w:tcW w:w="7731" w:type="dxa"/>
            <w:gridSpan w:val="3"/>
          </w:tcPr>
          <w:p w14:paraId="0A878ABA" w14:textId="77777777" w:rsidR="00C94D55" w:rsidRDefault="00AD369F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need to read through your c</w:t>
            </w:r>
            <w:r w:rsidR="00B2017F">
              <w:rPr>
                <w:rFonts w:ascii="Arial" w:hAnsi="Arial" w:cs="Arial"/>
                <w:bCs/>
                <w:sz w:val="20"/>
                <w:szCs w:val="20"/>
              </w:rPr>
              <w:t>omprehension questi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answer them in FULL SENTENCES!</w:t>
            </w:r>
          </w:p>
          <w:p w14:paraId="4FE523DB" w14:textId="1CFD3A4A" w:rsidR="00AD369F" w:rsidRPr="00A13730" w:rsidRDefault="00AD369F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369F">
              <w:rPr>
                <w:rFonts w:ascii="Arial" w:hAnsi="Arial" w:cs="Arial"/>
                <w:bCs/>
                <w:sz w:val="20"/>
                <w:szCs w:val="20"/>
              </w:rPr>
              <w:t xml:space="preserve">You can complete this activity straight onto </w:t>
            </w:r>
            <w:proofErr w:type="spellStart"/>
            <w:r w:rsidRPr="00AD369F">
              <w:rPr>
                <w:rFonts w:ascii="Arial" w:hAnsi="Arial" w:cs="Arial"/>
                <w:bCs/>
                <w:sz w:val="20"/>
                <w:szCs w:val="20"/>
              </w:rPr>
              <w:t>SeeSaw</w:t>
            </w:r>
            <w:proofErr w:type="spellEnd"/>
            <w:r w:rsidRPr="00AD369F">
              <w:rPr>
                <w:rFonts w:ascii="Arial" w:hAnsi="Arial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249D79A1" w14:textId="63FA83E6" w:rsidR="00A154D3" w:rsidRPr="00A13730" w:rsidRDefault="00D506C2" w:rsidP="00A154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t somebody at home to have a look through your answers – are they all in full sentences?</w:t>
            </w:r>
          </w:p>
        </w:tc>
      </w:tr>
      <w:tr w:rsidR="00C94D55" w:rsidRPr="00385BA8" w14:paraId="2A6F8BDC" w14:textId="77777777" w:rsidTr="00FC1328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C94D55" w:rsidRPr="000E50C1" w:rsidRDefault="00C94D55" w:rsidP="00C94D5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C1">
              <w:rPr>
                <w:rFonts w:ascii="Arial" w:hAnsi="Arial" w:cs="Arial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5E31C4BB" w:rsidR="00C94D55" w:rsidRPr="000E50C1" w:rsidRDefault="00734EF6" w:rsidP="00C9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G warm up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What punctuation do we use at the end of exclamative sentences?</w:t>
            </w:r>
          </w:p>
        </w:tc>
        <w:tc>
          <w:tcPr>
            <w:tcW w:w="2810" w:type="dxa"/>
            <w:gridSpan w:val="2"/>
          </w:tcPr>
          <w:p w14:paraId="6DED7A5C" w14:textId="749DB5F4" w:rsidR="00C94D55" w:rsidRPr="00734EF6" w:rsidRDefault="00734EF6" w:rsidP="00C94D55">
            <w:pPr>
              <w:rPr>
                <w:rFonts w:ascii="Arial" w:hAnsi="Arial" w:cs="Arial"/>
                <w:sz w:val="20"/>
                <w:szCs w:val="20"/>
              </w:rPr>
            </w:pPr>
            <w:r w:rsidRPr="00734EF6">
              <w:rPr>
                <w:rFonts w:ascii="Arial" w:hAnsi="Arial" w:cs="Arial"/>
                <w:sz w:val="20"/>
                <w:szCs w:val="20"/>
              </w:rPr>
              <w:t xml:space="preserve">Today, you are going to come up with questions for </w:t>
            </w:r>
            <w:proofErr w:type="spellStart"/>
            <w:r w:rsidRPr="00734EF6">
              <w:rPr>
                <w:rFonts w:ascii="Arial" w:hAnsi="Arial" w:cs="Arial"/>
                <w:sz w:val="20"/>
                <w:szCs w:val="20"/>
              </w:rPr>
              <w:t>Kassim</w:t>
            </w:r>
            <w:proofErr w:type="spellEnd"/>
            <w:r w:rsidRPr="00734EF6">
              <w:rPr>
                <w:rFonts w:ascii="Arial" w:hAnsi="Arial" w:cs="Arial"/>
                <w:sz w:val="20"/>
                <w:szCs w:val="20"/>
              </w:rPr>
              <w:t xml:space="preserve"> (we have done activities like this in cla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34EF6">
              <w:rPr>
                <w:rFonts w:ascii="Arial" w:hAnsi="Arial" w:cs="Arial"/>
                <w:sz w:val="20"/>
                <w:szCs w:val="20"/>
              </w:rPr>
              <w:t>with other story characters!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Have a think: what sort of things would you want to find out abo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s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ter the story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ead through the story again to recap the main events. </w:t>
            </w:r>
          </w:p>
        </w:tc>
        <w:tc>
          <w:tcPr>
            <w:tcW w:w="7731" w:type="dxa"/>
            <w:gridSpan w:val="3"/>
          </w:tcPr>
          <w:p w14:paraId="3351082D" w14:textId="77777777" w:rsidR="00C94D55" w:rsidRDefault="00734EF6" w:rsidP="00C94D55">
            <w:pPr>
              <w:tabs>
                <w:tab w:val="left" w:pos="55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your template to type or write your question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s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A321FEF" w14:textId="6EC86966" w:rsidR="00734EF6" w:rsidRPr="00734EF6" w:rsidRDefault="00734EF6" w:rsidP="00C94D55">
            <w:pPr>
              <w:tabs>
                <w:tab w:val="left" w:pos="5550"/>
              </w:tabs>
              <w:rPr>
                <w:rFonts w:ascii="Arial" w:hAnsi="Arial" w:cs="Arial"/>
                <w:sz w:val="20"/>
                <w:szCs w:val="20"/>
              </w:rPr>
            </w:pPr>
            <w:r w:rsidRPr="00734EF6">
              <w:rPr>
                <w:rFonts w:ascii="Arial" w:hAnsi="Arial" w:cs="Arial"/>
                <w:sz w:val="20"/>
                <w:szCs w:val="20"/>
              </w:rPr>
              <w:t xml:space="preserve">You can complete this activity straight onto </w:t>
            </w:r>
            <w:proofErr w:type="spellStart"/>
            <w:r w:rsidRPr="00734EF6">
              <w:rPr>
                <w:rFonts w:ascii="Arial" w:hAnsi="Arial" w:cs="Arial"/>
                <w:sz w:val="20"/>
                <w:szCs w:val="20"/>
              </w:rPr>
              <w:t>SeeSaw</w:t>
            </w:r>
            <w:proofErr w:type="spellEnd"/>
            <w:r w:rsidRPr="00734EF6">
              <w:rPr>
                <w:rFonts w:ascii="Arial" w:hAnsi="Arial" w:cs="Arial"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4FFFFBE6" w14:textId="3E4E4D35" w:rsidR="00C94D55" w:rsidRPr="005C7337" w:rsidRDefault="00734EF6" w:rsidP="00C9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n extra challenge: think w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s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ght say in response!</w:t>
            </w:r>
          </w:p>
        </w:tc>
      </w:tr>
      <w:tr w:rsidR="00926555" w:rsidRPr="00385BA8" w14:paraId="20221304" w14:textId="77777777" w:rsidTr="00FC1328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926555" w:rsidRPr="00EE538F" w:rsidRDefault="00926555" w:rsidP="00926555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538F">
              <w:rPr>
                <w:rFonts w:ascii="Arial" w:hAnsi="Arial" w:cs="Arial"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7AB5E6DA" w14:textId="77777777" w:rsidR="00926555" w:rsidRPr="00C20755" w:rsidRDefault="00926555" w:rsidP="009265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0755">
              <w:rPr>
                <w:rFonts w:ascii="Arial" w:hAnsi="Arial" w:cs="Arial"/>
                <w:bCs/>
                <w:sz w:val="20"/>
                <w:szCs w:val="20"/>
              </w:rPr>
              <w:t>SPAG warm up:</w:t>
            </w:r>
          </w:p>
          <w:p w14:paraId="259B3673" w14:textId="5EA25279" w:rsidR="00926555" w:rsidRPr="00C20755" w:rsidRDefault="00926555" w:rsidP="009265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0755">
              <w:rPr>
                <w:rFonts w:ascii="Arial" w:hAnsi="Arial" w:cs="Arial"/>
                <w:bCs/>
                <w:sz w:val="20"/>
                <w:szCs w:val="20"/>
              </w:rPr>
              <w:t>Which word is this sentence is the verb?</w:t>
            </w:r>
            <w:r w:rsidRPr="00C2075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2075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assie ate her lunch. 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4E849498" w14:textId="2EDFF5AD" w:rsidR="00926555" w:rsidRPr="00C20755" w:rsidRDefault="00926555" w:rsidP="009265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0755">
              <w:rPr>
                <w:rFonts w:ascii="Arial" w:hAnsi="Arial" w:cs="Arial"/>
                <w:sz w:val="20"/>
                <w:szCs w:val="20"/>
              </w:rPr>
              <w:t xml:space="preserve">Today, you are going to find out the meaning of different words from </w:t>
            </w:r>
            <w:proofErr w:type="spellStart"/>
            <w:r w:rsidRPr="00C20755">
              <w:rPr>
                <w:rFonts w:ascii="Arial" w:hAnsi="Arial" w:cs="Arial"/>
                <w:sz w:val="20"/>
                <w:szCs w:val="20"/>
              </w:rPr>
              <w:t>Kassim</w:t>
            </w:r>
            <w:proofErr w:type="spellEnd"/>
            <w:r w:rsidRPr="00C20755">
              <w:rPr>
                <w:rFonts w:ascii="Arial" w:hAnsi="Arial" w:cs="Arial"/>
                <w:sz w:val="20"/>
                <w:szCs w:val="20"/>
              </w:rPr>
              <w:t xml:space="preserve"> and the Greedy Dragon. 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28E879BE" w14:textId="6108CEE1" w:rsidR="00926555" w:rsidRPr="00C20755" w:rsidRDefault="00926555" w:rsidP="00926555">
            <w:pPr>
              <w:tabs>
                <w:tab w:val="left" w:pos="55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20755">
              <w:rPr>
                <w:rFonts w:ascii="Arial" w:hAnsi="Arial" w:cs="Arial"/>
                <w:sz w:val="20"/>
                <w:szCs w:val="20"/>
              </w:rPr>
              <w:t>You need to use either a physical dictionary or a dictionary website/app to help you today!</w:t>
            </w:r>
            <w:r w:rsidRPr="00C20755">
              <w:rPr>
                <w:rFonts w:ascii="Arial" w:hAnsi="Arial" w:cs="Arial"/>
                <w:sz w:val="20"/>
                <w:szCs w:val="20"/>
              </w:rPr>
              <w:t xml:space="preserve"> Find the definition of each word on your sheet.</w:t>
            </w:r>
            <w:r w:rsidRPr="00C20755">
              <w:rPr>
                <w:rFonts w:ascii="Arial" w:hAnsi="Arial" w:cs="Arial"/>
                <w:sz w:val="20"/>
                <w:szCs w:val="20"/>
              </w:rPr>
              <w:br/>
            </w:r>
            <w:r w:rsidRPr="00C20755">
              <w:rPr>
                <w:rFonts w:ascii="Arial" w:hAnsi="Arial" w:cs="Arial"/>
                <w:bCs/>
                <w:sz w:val="20"/>
                <w:szCs w:val="20"/>
              </w:rPr>
              <w:t xml:space="preserve">You can complete this activity straight onto </w:t>
            </w:r>
            <w:proofErr w:type="spellStart"/>
            <w:r w:rsidRPr="00C20755">
              <w:rPr>
                <w:rFonts w:ascii="Arial" w:hAnsi="Arial" w:cs="Arial"/>
                <w:bCs/>
                <w:sz w:val="20"/>
                <w:szCs w:val="20"/>
              </w:rPr>
              <w:t>SeeSaw</w:t>
            </w:r>
            <w:proofErr w:type="spellEnd"/>
            <w:r w:rsidRPr="00C20755">
              <w:rPr>
                <w:rFonts w:ascii="Arial" w:hAnsi="Arial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799339EC" w14:textId="6340306F" w:rsidR="00926555" w:rsidRPr="00C20755" w:rsidRDefault="00926555" w:rsidP="009265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0755">
              <w:rPr>
                <w:rFonts w:ascii="Arial" w:hAnsi="Arial" w:cs="Arial"/>
                <w:sz w:val="20"/>
                <w:szCs w:val="20"/>
              </w:rPr>
              <w:t>Today, you are going to find out the meaning of different words from the story.</w:t>
            </w:r>
          </w:p>
        </w:tc>
      </w:tr>
    </w:tbl>
    <w:p w14:paraId="78F0EB37" w14:textId="77777777" w:rsidR="00A36160" w:rsidRPr="00385BA8" w:rsidRDefault="00A36160">
      <w:pPr>
        <w:rPr>
          <w:rFonts w:ascii="Twinkl Cursive Looped Thin" w:hAnsi="Twinkl Cursive Looped Thin"/>
          <w:sz w:val="20"/>
          <w:szCs w:val="20"/>
        </w:rPr>
      </w:pPr>
      <w:r w:rsidRPr="00385BA8">
        <w:rPr>
          <w:rFonts w:ascii="Twinkl Cursive Looped Thin" w:hAnsi="Twinkl Cursive Looped Thin"/>
          <w:sz w:val="20"/>
          <w:szCs w:val="20"/>
        </w:rPr>
        <w:br w:type="page"/>
      </w:r>
    </w:p>
    <w:p w14:paraId="01DC1F4B" w14:textId="29E5067D" w:rsidR="00055CF5" w:rsidRPr="00540378" w:rsidRDefault="00476BE4" w:rsidP="00751139">
      <w:pPr>
        <w:rPr>
          <w:rFonts w:ascii="Twinkl Cursive Looped Thin" w:hAnsi="Twinkl Cursive Looped Thin"/>
          <w:sz w:val="56"/>
          <w:szCs w:val="56"/>
        </w:rPr>
      </w:pPr>
      <w:r w:rsidRPr="00540378">
        <w:rPr>
          <w:rFonts w:ascii="Twinkl Cursive Looped Thin" w:hAnsi="Twinkl Cursive Looped Thin"/>
          <w:sz w:val="56"/>
          <w:szCs w:val="56"/>
          <w:u w:val="single"/>
        </w:rPr>
        <w:lastRenderedPageBreak/>
        <w:t>Guided Reading: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  <w:t xml:space="preserve">Try and read something every day. This could be a book, comic, or listening to an adult reading to you. Audible is also providing free audiobooks, and </w:t>
      </w:r>
      <w:proofErr w:type="spellStart"/>
      <w:r w:rsidRPr="00540378">
        <w:rPr>
          <w:rFonts w:ascii="Twinkl Cursive Looped Thin" w:hAnsi="Twinkl Cursive Looped Thin"/>
          <w:sz w:val="56"/>
          <w:szCs w:val="56"/>
        </w:rPr>
        <w:t>StorylineOnline</w:t>
      </w:r>
      <w:proofErr w:type="spellEnd"/>
      <w:r w:rsidRPr="00540378">
        <w:rPr>
          <w:rFonts w:ascii="Twinkl Cursive Looped Thin" w:hAnsi="Twinkl Cursive Looped Thin"/>
          <w:sz w:val="56"/>
          <w:szCs w:val="56"/>
        </w:rPr>
        <w:t xml:space="preserve"> has a lot of stories to listen to like we have done in the classroom.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</w:p>
    <w:sectPr w:rsidR="00055CF5" w:rsidRPr="00540378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73774"/>
    <w:rsid w:val="00074FF9"/>
    <w:rsid w:val="000B2D97"/>
    <w:rsid w:val="000C5A05"/>
    <w:rsid w:val="000D2F8D"/>
    <w:rsid w:val="000E50C1"/>
    <w:rsid w:val="001155AF"/>
    <w:rsid w:val="00131707"/>
    <w:rsid w:val="00132423"/>
    <w:rsid w:val="001507B5"/>
    <w:rsid w:val="00155E3A"/>
    <w:rsid w:val="00161B24"/>
    <w:rsid w:val="00167DCD"/>
    <w:rsid w:val="0017565D"/>
    <w:rsid w:val="00185E90"/>
    <w:rsid w:val="0018734D"/>
    <w:rsid w:val="001B3264"/>
    <w:rsid w:val="001C66A0"/>
    <w:rsid w:val="001F1DE4"/>
    <w:rsid w:val="001F2FA4"/>
    <w:rsid w:val="002149B2"/>
    <w:rsid w:val="0023368B"/>
    <w:rsid w:val="002359F5"/>
    <w:rsid w:val="0024467E"/>
    <w:rsid w:val="00283804"/>
    <w:rsid w:val="002A78C7"/>
    <w:rsid w:val="002B0350"/>
    <w:rsid w:val="002B432C"/>
    <w:rsid w:val="002B564B"/>
    <w:rsid w:val="002C1580"/>
    <w:rsid w:val="002E6283"/>
    <w:rsid w:val="0030234C"/>
    <w:rsid w:val="00306478"/>
    <w:rsid w:val="00321B25"/>
    <w:rsid w:val="0032397E"/>
    <w:rsid w:val="00326C84"/>
    <w:rsid w:val="003318C5"/>
    <w:rsid w:val="0035081B"/>
    <w:rsid w:val="00353D16"/>
    <w:rsid w:val="00384827"/>
    <w:rsid w:val="00385BA8"/>
    <w:rsid w:val="00397026"/>
    <w:rsid w:val="00397B2B"/>
    <w:rsid w:val="003A2CA1"/>
    <w:rsid w:val="003D48B6"/>
    <w:rsid w:val="003D59B1"/>
    <w:rsid w:val="003E0A6F"/>
    <w:rsid w:val="003E0CB9"/>
    <w:rsid w:val="004472A5"/>
    <w:rsid w:val="00461C3B"/>
    <w:rsid w:val="00476BE4"/>
    <w:rsid w:val="00487220"/>
    <w:rsid w:val="00491B19"/>
    <w:rsid w:val="0049255B"/>
    <w:rsid w:val="004A18FC"/>
    <w:rsid w:val="004B01AF"/>
    <w:rsid w:val="004B7943"/>
    <w:rsid w:val="004C6033"/>
    <w:rsid w:val="004D2C73"/>
    <w:rsid w:val="004E3B3C"/>
    <w:rsid w:val="004F1CE2"/>
    <w:rsid w:val="00530F4C"/>
    <w:rsid w:val="00540378"/>
    <w:rsid w:val="005B6B5D"/>
    <w:rsid w:val="005C3213"/>
    <w:rsid w:val="005C7337"/>
    <w:rsid w:val="005D4BDB"/>
    <w:rsid w:val="005E57BE"/>
    <w:rsid w:val="00606A06"/>
    <w:rsid w:val="00614444"/>
    <w:rsid w:val="0062779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733AF4"/>
    <w:rsid w:val="00734EF6"/>
    <w:rsid w:val="00742CF0"/>
    <w:rsid w:val="0074302B"/>
    <w:rsid w:val="00751139"/>
    <w:rsid w:val="00764EE6"/>
    <w:rsid w:val="007B6ECD"/>
    <w:rsid w:val="007C3F02"/>
    <w:rsid w:val="007E5A3E"/>
    <w:rsid w:val="007F1635"/>
    <w:rsid w:val="00817768"/>
    <w:rsid w:val="00856D45"/>
    <w:rsid w:val="00860F90"/>
    <w:rsid w:val="00861EEA"/>
    <w:rsid w:val="00882B41"/>
    <w:rsid w:val="00887458"/>
    <w:rsid w:val="008C45DF"/>
    <w:rsid w:val="008E69C9"/>
    <w:rsid w:val="00907E17"/>
    <w:rsid w:val="00926555"/>
    <w:rsid w:val="00940632"/>
    <w:rsid w:val="00941A60"/>
    <w:rsid w:val="009861AE"/>
    <w:rsid w:val="009A52CF"/>
    <w:rsid w:val="009B3E51"/>
    <w:rsid w:val="009B54C2"/>
    <w:rsid w:val="009B78C5"/>
    <w:rsid w:val="009F2460"/>
    <w:rsid w:val="00A033E6"/>
    <w:rsid w:val="00A136A3"/>
    <w:rsid w:val="00A13730"/>
    <w:rsid w:val="00A154D3"/>
    <w:rsid w:val="00A27325"/>
    <w:rsid w:val="00A36160"/>
    <w:rsid w:val="00A72309"/>
    <w:rsid w:val="00A733B4"/>
    <w:rsid w:val="00A770A7"/>
    <w:rsid w:val="00AA4873"/>
    <w:rsid w:val="00AB1FC0"/>
    <w:rsid w:val="00AD10A8"/>
    <w:rsid w:val="00AD369F"/>
    <w:rsid w:val="00AD387B"/>
    <w:rsid w:val="00B1064A"/>
    <w:rsid w:val="00B122F7"/>
    <w:rsid w:val="00B2017F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019E5"/>
    <w:rsid w:val="00C20755"/>
    <w:rsid w:val="00C26889"/>
    <w:rsid w:val="00C33836"/>
    <w:rsid w:val="00C46EC6"/>
    <w:rsid w:val="00C548C9"/>
    <w:rsid w:val="00C77ECF"/>
    <w:rsid w:val="00C83340"/>
    <w:rsid w:val="00C85B4F"/>
    <w:rsid w:val="00C94D55"/>
    <w:rsid w:val="00CB4449"/>
    <w:rsid w:val="00CB585B"/>
    <w:rsid w:val="00CC55C8"/>
    <w:rsid w:val="00CD050A"/>
    <w:rsid w:val="00CD2CCC"/>
    <w:rsid w:val="00CF03AD"/>
    <w:rsid w:val="00CF420A"/>
    <w:rsid w:val="00D0784E"/>
    <w:rsid w:val="00D506C2"/>
    <w:rsid w:val="00D60EF3"/>
    <w:rsid w:val="00D809C5"/>
    <w:rsid w:val="00DA7D72"/>
    <w:rsid w:val="00DB238A"/>
    <w:rsid w:val="00DB2550"/>
    <w:rsid w:val="00DD1D30"/>
    <w:rsid w:val="00E509B0"/>
    <w:rsid w:val="00E56CA1"/>
    <w:rsid w:val="00E72ECE"/>
    <w:rsid w:val="00EA2268"/>
    <w:rsid w:val="00ED3AC7"/>
    <w:rsid w:val="00ED6D79"/>
    <w:rsid w:val="00EE3D1D"/>
    <w:rsid w:val="00EE538F"/>
    <w:rsid w:val="00EF0465"/>
    <w:rsid w:val="00F01F17"/>
    <w:rsid w:val="00F57C71"/>
    <w:rsid w:val="00FC1328"/>
    <w:rsid w:val="00FD5C1B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8600-E994-4587-BC6B-B19BA07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11</cp:revision>
  <cp:lastPrinted>2016-08-29T10:48:00Z</cp:lastPrinted>
  <dcterms:created xsi:type="dcterms:W3CDTF">2020-05-25T13:11:00Z</dcterms:created>
  <dcterms:modified xsi:type="dcterms:W3CDTF">2020-05-25T17:03:00Z</dcterms:modified>
</cp:coreProperties>
</file>